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48" w:rsidRPr="001B6548" w:rsidRDefault="001B6548" w:rsidP="00F45ACF">
      <w:pPr>
        <w:rPr>
          <w:b/>
          <w:bCs/>
          <w:color w:val="FF0000"/>
          <w:sz w:val="28"/>
          <w:szCs w:val="28"/>
        </w:rPr>
      </w:pPr>
    </w:p>
    <w:p w:rsidR="004D012A" w:rsidRPr="008B15D1" w:rsidRDefault="004D012A" w:rsidP="0057057B">
      <w:pPr>
        <w:jc w:val="center"/>
        <w:rPr>
          <w:b/>
          <w:bCs/>
        </w:rPr>
      </w:pPr>
      <w:r w:rsidRPr="008B15D1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15570</wp:posOffset>
            </wp:positionV>
            <wp:extent cx="447675" cy="5353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12A" w:rsidRPr="008B15D1" w:rsidRDefault="004D012A" w:rsidP="0057057B">
      <w:pPr>
        <w:jc w:val="center"/>
        <w:rPr>
          <w:b/>
          <w:bCs/>
        </w:rPr>
      </w:pPr>
    </w:p>
    <w:p w:rsidR="004D012A" w:rsidRPr="008B15D1" w:rsidRDefault="004D012A" w:rsidP="0057057B">
      <w:pPr>
        <w:jc w:val="center"/>
        <w:rPr>
          <w:b/>
          <w:bCs/>
          <w:sz w:val="52"/>
          <w:szCs w:val="52"/>
        </w:rPr>
      </w:pPr>
    </w:p>
    <w:p w:rsidR="00087C0F" w:rsidRPr="008B15D1" w:rsidRDefault="00087C0F" w:rsidP="0057057B">
      <w:pPr>
        <w:jc w:val="center"/>
        <w:rPr>
          <w:b/>
          <w:bCs/>
        </w:rPr>
      </w:pP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>АДМИНИСТРАЦИЯ</w:t>
      </w: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B81130">
        <w:rPr>
          <w:b/>
          <w:bCs/>
          <w:color w:val="0070C0"/>
          <w:sz w:val="32"/>
          <w:szCs w:val="32"/>
        </w:rPr>
        <w:t>МОСКОВСКИЙ</w:t>
      </w:r>
      <w:proofErr w:type="gramEnd"/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</w:p>
    <w:p w:rsidR="00B81130" w:rsidRPr="00B81130" w:rsidRDefault="00B81130" w:rsidP="00B81130">
      <w:pPr>
        <w:jc w:val="center"/>
        <w:rPr>
          <w:color w:val="0070C0"/>
          <w:sz w:val="40"/>
          <w:szCs w:val="40"/>
        </w:rPr>
      </w:pPr>
      <w:r w:rsidRPr="00B81130">
        <w:rPr>
          <w:color w:val="0070C0"/>
          <w:sz w:val="40"/>
          <w:szCs w:val="40"/>
        </w:rPr>
        <w:t>ПОСТАНОВЛЕНИЕ</w:t>
      </w:r>
    </w:p>
    <w:p w:rsidR="004D012A" w:rsidRPr="008B15D1" w:rsidRDefault="004D012A" w:rsidP="0057057B">
      <w:pPr>
        <w:jc w:val="center"/>
        <w:rPr>
          <w:b/>
          <w:bCs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60619C" w:rsidRPr="008B15D1" w:rsidTr="0060619C">
        <w:trPr>
          <w:trHeight w:val="8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19C" w:rsidRPr="008B15D1" w:rsidRDefault="0060619C" w:rsidP="0077139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60619C" w:rsidRPr="008B15D1" w:rsidRDefault="00F46EED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619C" w:rsidRPr="00DD4BFC" w:rsidRDefault="0060619C" w:rsidP="00771393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D4BFC">
              <w:rPr>
                <w:color w:val="4F81BD" w:themeColor="accent1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0619C" w:rsidRPr="008B15D1" w:rsidRDefault="00F46EED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D530AA" w:rsidRPr="008B15D1" w:rsidRDefault="00D530AA" w:rsidP="00D530AA">
      <w:pPr>
        <w:rPr>
          <w:b/>
          <w:bCs/>
          <w:iCs/>
          <w:sz w:val="24"/>
          <w:szCs w:val="24"/>
        </w:rPr>
      </w:pPr>
    </w:p>
    <w:p w:rsidR="00CE786C" w:rsidRPr="00CE786C" w:rsidRDefault="00CE786C" w:rsidP="00CE786C">
      <w:pPr>
        <w:spacing w:before="240"/>
        <w:ind w:firstLine="567"/>
        <w:contextualSpacing/>
        <w:jc w:val="center"/>
        <w:rPr>
          <w:b/>
          <w:bCs/>
          <w:iCs/>
          <w:sz w:val="24"/>
          <w:szCs w:val="24"/>
        </w:rPr>
      </w:pPr>
      <w:r w:rsidRPr="00CE786C">
        <w:rPr>
          <w:b/>
          <w:bCs/>
          <w:iCs/>
          <w:sz w:val="24"/>
          <w:szCs w:val="24"/>
        </w:rPr>
        <w:t>О</w:t>
      </w:r>
      <w:r>
        <w:rPr>
          <w:b/>
          <w:bCs/>
          <w:iCs/>
          <w:sz w:val="24"/>
          <w:szCs w:val="24"/>
        </w:rPr>
        <w:t>б утверждении</w:t>
      </w:r>
      <w:r w:rsidRPr="00CE786C">
        <w:rPr>
          <w:b/>
          <w:bCs/>
          <w:iCs/>
          <w:sz w:val="24"/>
          <w:szCs w:val="24"/>
        </w:rPr>
        <w:t xml:space="preserve"> перечн</w:t>
      </w:r>
      <w:r>
        <w:rPr>
          <w:b/>
          <w:bCs/>
          <w:iCs/>
          <w:sz w:val="24"/>
          <w:szCs w:val="24"/>
        </w:rPr>
        <w:t>я</w:t>
      </w:r>
      <w:r w:rsidRPr="00CE786C">
        <w:rPr>
          <w:b/>
          <w:bCs/>
          <w:iCs/>
          <w:sz w:val="24"/>
          <w:szCs w:val="24"/>
        </w:rPr>
        <w:t xml:space="preserve"> должностей муниципальной службы, замещение которых связано с коррупционными рисками</w:t>
      </w:r>
    </w:p>
    <w:p w:rsidR="00CE786C" w:rsidRPr="00CE786C" w:rsidRDefault="00CE786C" w:rsidP="00CE786C">
      <w:pPr>
        <w:spacing w:before="240"/>
        <w:ind w:firstLine="567"/>
        <w:contextualSpacing/>
        <w:jc w:val="both"/>
        <w:rPr>
          <w:b/>
          <w:bCs/>
          <w:iCs/>
          <w:sz w:val="24"/>
          <w:szCs w:val="24"/>
        </w:rPr>
      </w:pPr>
      <w:r w:rsidRPr="00CE786C">
        <w:rPr>
          <w:b/>
          <w:bCs/>
          <w:iCs/>
          <w:sz w:val="24"/>
          <w:szCs w:val="24"/>
        </w:rPr>
        <w:t xml:space="preserve"> </w:t>
      </w:r>
    </w:p>
    <w:p w:rsidR="00CE786C" w:rsidRDefault="00CE786C" w:rsidP="00AE3B28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proofErr w:type="gramStart"/>
      <w:r w:rsidRPr="00CE786C">
        <w:rPr>
          <w:bCs/>
          <w:iCs/>
          <w:sz w:val="24"/>
          <w:szCs w:val="24"/>
        </w:rPr>
        <w:t xml:space="preserve">В соответствии со статьей 15 Федерального </w:t>
      </w:r>
      <w:hyperlink r:id="rId10" w:history="1">
        <w:r w:rsidRPr="00CE786C">
          <w:rPr>
            <w:bCs/>
            <w:iCs/>
            <w:sz w:val="24"/>
            <w:szCs w:val="24"/>
          </w:rPr>
          <w:t>закона</w:t>
        </w:r>
      </w:hyperlink>
      <w:r w:rsidRPr="00CE786C">
        <w:rPr>
          <w:bCs/>
          <w:iCs/>
          <w:sz w:val="24"/>
          <w:szCs w:val="24"/>
        </w:rPr>
        <w:t xml:space="preserve"> от 2 марта 2007 года № 25-ФЗ «О муниципальной службе в Российской Федерации», статьями 8 и 12 Федерального закона </w:t>
      </w:r>
      <w:r w:rsidRPr="00CE786C">
        <w:rPr>
          <w:bCs/>
          <w:iCs/>
          <w:sz w:val="24"/>
          <w:szCs w:val="24"/>
        </w:rPr>
        <w:br/>
        <w:t>от 25 декабря 2008 года №</w:t>
      </w:r>
      <w:r w:rsidRPr="00CE786C">
        <w:rPr>
          <w:bCs/>
          <w:iCs/>
          <w:sz w:val="24"/>
          <w:szCs w:val="24"/>
          <w:lang w:val="en-US"/>
        </w:rPr>
        <w:t> </w:t>
      </w:r>
      <w:r w:rsidRPr="00CE786C">
        <w:rPr>
          <w:bCs/>
          <w:iCs/>
          <w:sz w:val="24"/>
          <w:szCs w:val="24"/>
        </w:rPr>
        <w:t xml:space="preserve">273-ФЗ «О противодействии коррупции», </w:t>
      </w:r>
      <w:r w:rsidRPr="00CE786C">
        <w:rPr>
          <w:bCs/>
          <w:iCs/>
          <w:sz w:val="24"/>
          <w:szCs w:val="24"/>
        </w:rPr>
        <w:br/>
        <w:t>статьями 1 и 3 Федерального закона от 3 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CE786C">
        <w:rPr>
          <w:bCs/>
          <w:iCs/>
          <w:sz w:val="24"/>
          <w:szCs w:val="24"/>
        </w:rPr>
        <w:t>»</w:t>
      </w:r>
      <w:r>
        <w:rPr>
          <w:bCs/>
          <w:iCs/>
          <w:sz w:val="24"/>
          <w:szCs w:val="24"/>
        </w:rPr>
        <w:t>, администрация поселения Московский постановляет:</w:t>
      </w:r>
    </w:p>
    <w:p w:rsidR="00CE786C" w:rsidRPr="00CE786C" w:rsidRDefault="00CE786C" w:rsidP="00AE3B28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</w:p>
    <w:p w:rsidR="00CE786C" w:rsidRPr="00CE786C" w:rsidRDefault="00CE786C" w:rsidP="00AE3B28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bookmarkStart w:id="0" w:name="Par0"/>
      <w:bookmarkEnd w:id="0"/>
      <w:r w:rsidRPr="00CE786C">
        <w:rPr>
          <w:bCs/>
          <w:iCs/>
          <w:sz w:val="24"/>
          <w:szCs w:val="24"/>
        </w:rPr>
        <w:t>1. Утвердить прилагаемый перечень должностей муниципальной службы в администрации муниципального поселения Московски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E786C" w:rsidRPr="00CE786C" w:rsidRDefault="00CE786C" w:rsidP="00AE3B28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r w:rsidRPr="00CE786C">
        <w:rPr>
          <w:bCs/>
          <w:iCs/>
          <w:sz w:val="24"/>
          <w:szCs w:val="24"/>
        </w:rPr>
        <w:t>2. Установить, что гражданин, замещавший должность муниципальной службы, включенную в перечень, указанный в пункте 1 настоящего постановления, в течение двух лет со дня увольнения с муниципальной службы:</w:t>
      </w:r>
    </w:p>
    <w:p w:rsidR="00CE786C" w:rsidRPr="00CE786C" w:rsidRDefault="00CE786C" w:rsidP="00AE3B28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r w:rsidRPr="00CE786C">
        <w:rPr>
          <w:bCs/>
          <w:iCs/>
          <w:sz w:val="24"/>
          <w:szCs w:val="24"/>
        </w:rPr>
        <w:t xml:space="preserve">2.1. </w:t>
      </w:r>
      <w:proofErr w:type="gramStart"/>
      <w:r w:rsidRPr="00CE786C">
        <w:rPr>
          <w:bCs/>
          <w:iCs/>
          <w:sz w:val="24"/>
          <w:szCs w:val="24"/>
        </w:rPr>
        <w:t>Имеет право замещать на условиях трудового договора должности в организациях и (или) выполнять в данных организациях работы (оказывать данным организациям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с согласия комиссии администрации поселения</w:t>
      </w:r>
      <w:r w:rsidRPr="00CE786C">
        <w:rPr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Московский </w:t>
      </w:r>
      <w:r w:rsidRPr="00CE786C">
        <w:rPr>
          <w:bCs/>
          <w:iCs/>
          <w:sz w:val="24"/>
          <w:szCs w:val="24"/>
        </w:rPr>
        <w:t>по соблюдению требований к служебному</w:t>
      </w:r>
      <w:proofErr w:type="gramEnd"/>
      <w:r w:rsidRPr="00CE786C">
        <w:rPr>
          <w:bCs/>
          <w:iCs/>
          <w:sz w:val="24"/>
          <w:szCs w:val="24"/>
        </w:rPr>
        <w:t xml:space="preserve"> поведению муниципальных служащих и урегулированию конфликта интересов.</w:t>
      </w:r>
    </w:p>
    <w:p w:rsidR="00CE786C" w:rsidRPr="00CE786C" w:rsidRDefault="00CE786C" w:rsidP="00AE3B28">
      <w:pPr>
        <w:spacing w:before="240"/>
        <w:ind w:firstLine="709"/>
        <w:contextualSpacing/>
        <w:jc w:val="both"/>
        <w:rPr>
          <w:bCs/>
          <w:iCs/>
          <w:sz w:val="24"/>
          <w:szCs w:val="24"/>
        </w:rPr>
      </w:pPr>
      <w:r w:rsidRPr="00CE786C">
        <w:rPr>
          <w:bCs/>
          <w:iCs/>
          <w:sz w:val="24"/>
          <w:szCs w:val="24"/>
        </w:rPr>
        <w:t xml:space="preserve">2.2. </w:t>
      </w:r>
      <w:proofErr w:type="gramStart"/>
      <w:r w:rsidRPr="00CE786C">
        <w:rPr>
          <w:bCs/>
          <w:iCs/>
          <w:sz w:val="24"/>
          <w:szCs w:val="24"/>
        </w:rPr>
        <w:t>Обязан</w:t>
      </w:r>
      <w:proofErr w:type="gramEnd"/>
      <w:r w:rsidRPr="00CE786C">
        <w:rPr>
          <w:bCs/>
          <w:iCs/>
          <w:sz w:val="24"/>
          <w:szCs w:val="24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3849A2" w:rsidRDefault="00BF79C6" w:rsidP="00AE3B28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672C83">
        <w:rPr>
          <w:rFonts w:eastAsia="Calibri"/>
          <w:sz w:val="24"/>
          <w:szCs w:val="24"/>
          <w:lang w:eastAsia="en-US"/>
        </w:rPr>
        <w:t>. Опубликовать настоящее п</w:t>
      </w:r>
      <w:r w:rsidR="00D530AA" w:rsidRPr="008B15D1">
        <w:rPr>
          <w:rFonts w:eastAsia="Calibri"/>
          <w:sz w:val="24"/>
          <w:szCs w:val="24"/>
          <w:lang w:eastAsia="en-US"/>
        </w:rPr>
        <w:t>остановление в</w:t>
      </w:r>
      <w:r w:rsidR="00E35565" w:rsidRPr="008B15D1">
        <w:t xml:space="preserve"> </w:t>
      </w:r>
      <w:r w:rsidR="00E35565" w:rsidRPr="008B15D1">
        <w:rPr>
          <w:rFonts w:eastAsia="Calibri"/>
          <w:sz w:val="24"/>
          <w:szCs w:val="24"/>
          <w:lang w:eastAsia="en-US"/>
        </w:rPr>
        <w:t xml:space="preserve">«Вестнике Совета депутатов и администрации поселения Московский» </w:t>
      </w:r>
      <w:r w:rsidR="00D530AA" w:rsidRPr="008B15D1">
        <w:rPr>
          <w:rFonts w:eastAsia="Calibri"/>
          <w:sz w:val="24"/>
          <w:szCs w:val="24"/>
          <w:lang w:eastAsia="en-US"/>
        </w:rPr>
        <w:t>и разместить на официальном сайте администрации поселения Московский.</w:t>
      </w:r>
    </w:p>
    <w:p w:rsidR="00AE3B28" w:rsidRDefault="00BF79C6" w:rsidP="00AE3B28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3849A2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C9777E" w:rsidRPr="007F4610">
        <w:rPr>
          <w:sz w:val="24"/>
          <w:szCs w:val="24"/>
        </w:rPr>
        <w:t>Контроль за</w:t>
      </w:r>
      <w:proofErr w:type="gramEnd"/>
      <w:r w:rsidR="00C9777E" w:rsidRPr="007F4610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r w:rsidR="00C9777E">
        <w:rPr>
          <w:sz w:val="24"/>
          <w:szCs w:val="24"/>
        </w:rPr>
        <w:t>Филатову М.А.</w:t>
      </w:r>
    </w:p>
    <w:p w:rsidR="00AE3B28" w:rsidRDefault="00AE3B28" w:rsidP="00AE3B28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530AA" w:rsidRDefault="00F45ACF" w:rsidP="00BF79C6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Глава администрации                                                                           </w:t>
      </w:r>
      <w:r w:rsidR="00444112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>Д.А. Андрецова</w:t>
      </w:r>
    </w:p>
    <w:p w:rsidR="00BF79C6" w:rsidRPr="00BF79C6" w:rsidRDefault="00BF79C6" w:rsidP="00BF79C6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530AA" w:rsidRPr="008B15D1" w:rsidRDefault="00D530AA" w:rsidP="00D530AA">
      <w:pPr>
        <w:jc w:val="right"/>
        <w:sectPr w:rsidR="00D530AA" w:rsidRPr="008B15D1" w:rsidSect="00BF79C6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FE48EE" w:rsidRDefault="00FE48EE" w:rsidP="00FE48EE">
      <w:pPr>
        <w:jc w:val="right"/>
      </w:pPr>
      <w:r>
        <w:lastRenderedPageBreak/>
        <w:t>Утверждено</w:t>
      </w:r>
    </w:p>
    <w:p w:rsidR="00194496" w:rsidRPr="00962900" w:rsidRDefault="00FE48EE" w:rsidP="00FE48EE">
      <w:pPr>
        <w:jc w:val="right"/>
      </w:pPr>
      <w:r>
        <w:t>п</w:t>
      </w:r>
      <w:r w:rsidR="00194496" w:rsidRPr="00962900">
        <w:t>остановлени</w:t>
      </w:r>
      <w:r>
        <w:t>ем</w:t>
      </w:r>
      <w:r w:rsidR="00194496" w:rsidRPr="00962900">
        <w:t xml:space="preserve"> администрации</w:t>
      </w:r>
    </w:p>
    <w:p w:rsidR="00194496" w:rsidRPr="00962900" w:rsidRDefault="00194496" w:rsidP="00194496">
      <w:pPr>
        <w:jc w:val="right"/>
      </w:pPr>
      <w:r w:rsidRPr="00962900">
        <w:t>поселения Московский</w:t>
      </w:r>
    </w:p>
    <w:p w:rsidR="00194496" w:rsidRPr="00F46EED" w:rsidRDefault="00194496" w:rsidP="00194496">
      <w:pPr>
        <w:jc w:val="right"/>
        <w:rPr>
          <w:u w:val="single"/>
        </w:rPr>
      </w:pPr>
      <w:r w:rsidRPr="00F46EED">
        <w:rPr>
          <w:u w:val="single"/>
        </w:rPr>
        <w:t xml:space="preserve">от </w:t>
      </w:r>
      <w:r w:rsidR="00F46EED" w:rsidRPr="00F46EED">
        <w:rPr>
          <w:u w:val="single"/>
        </w:rPr>
        <w:t xml:space="preserve">16.11.2015 </w:t>
      </w:r>
      <w:r w:rsidR="00FE48EE" w:rsidRPr="00F46EED">
        <w:rPr>
          <w:u w:val="single"/>
        </w:rPr>
        <w:t xml:space="preserve">№ </w:t>
      </w:r>
      <w:r w:rsidR="00F46EED" w:rsidRPr="00F46EED">
        <w:rPr>
          <w:u w:val="single"/>
        </w:rPr>
        <w:t>55</w:t>
      </w:r>
    </w:p>
    <w:p w:rsidR="00194496" w:rsidRDefault="00194496" w:rsidP="00194496">
      <w:pPr>
        <w:jc w:val="center"/>
        <w:rPr>
          <w:sz w:val="24"/>
          <w:szCs w:val="24"/>
        </w:rPr>
      </w:pPr>
    </w:p>
    <w:p w:rsidR="00FE48EE" w:rsidRPr="00FE48EE" w:rsidRDefault="00FE48EE" w:rsidP="00FE48EE">
      <w:pPr>
        <w:jc w:val="center"/>
        <w:rPr>
          <w:b/>
          <w:sz w:val="24"/>
          <w:szCs w:val="24"/>
        </w:rPr>
      </w:pPr>
      <w:r w:rsidRPr="00FE48EE">
        <w:rPr>
          <w:b/>
          <w:sz w:val="24"/>
          <w:szCs w:val="24"/>
        </w:rPr>
        <w:t xml:space="preserve">Перечень </w:t>
      </w:r>
    </w:p>
    <w:p w:rsidR="00FE48EE" w:rsidRPr="00FE48EE" w:rsidRDefault="00FE48EE" w:rsidP="00FE48EE">
      <w:pPr>
        <w:jc w:val="center"/>
        <w:rPr>
          <w:b/>
          <w:sz w:val="24"/>
          <w:szCs w:val="24"/>
        </w:rPr>
      </w:pPr>
      <w:r w:rsidRPr="00FE48EE">
        <w:rPr>
          <w:b/>
          <w:sz w:val="24"/>
          <w:szCs w:val="24"/>
        </w:rPr>
        <w:t>должностей муниципальной службы в администрации поселения Московски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</w:t>
      </w:r>
    </w:p>
    <w:p w:rsidR="00FE48EE" w:rsidRPr="00FE48EE" w:rsidRDefault="00FE48EE" w:rsidP="00FE48EE">
      <w:pPr>
        <w:jc w:val="center"/>
        <w:rPr>
          <w:b/>
          <w:sz w:val="24"/>
          <w:szCs w:val="24"/>
        </w:rPr>
      </w:pPr>
    </w:p>
    <w:p w:rsidR="00FE48EE" w:rsidRPr="00FE48EE" w:rsidRDefault="00FE48EE" w:rsidP="00FE48E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rPr>
          <w:bCs/>
          <w:sz w:val="24"/>
          <w:szCs w:val="24"/>
        </w:rPr>
      </w:pPr>
      <w:r w:rsidRPr="00FE48EE">
        <w:rPr>
          <w:bCs/>
          <w:sz w:val="24"/>
          <w:szCs w:val="24"/>
        </w:rPr>
        <w:t>Высшие должности муниципальной службы:</w:t>
      </w:r>
    </w:p>
    <w:p w:rsidR="00FE48EE" w:rsidRPr="00FE48EE" w:rsidRDefault="00FE48EE" w:rsidP="00FE48EE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Pr="00FE48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</w:t>
      </w:r>
      <w:r w:rsidRPr="00FE48EE">
        <w:rPr>
          <w:bCs/>
          <w:sz w:val="24"/>
          <w:szCs w:val="24"/>
        </w:rPr>
        <w:t>лава администрации поселения Московский.</w:t>
      </w:r>
    </w:p>
    <w:p w:rsidR="00F31452" w:rsidRDefault="00FE48EE" w:rsidP="00FE48EE">
      <w:pPr>
        <w:ind w:firstLine="567"/>
        <w:rPr>
          <w:bCs/>
          <w:sz w:val="24"/>
          <w:szCs w:val="24"/>
        </w:rPr>
      </w:pPr>
      <w:r w:rsidRPr="00FE48EE">
        <w:rPr>
          <w:bCs/>
          <w:sz w:val="24"/>
          <w:szCs w:val="24"/>
        </w:rPr>
        <w:t>2. Главные д</w:t>
      </w:r>
      <w:r w:rsidR="00F31452">
        <w:rPr>
          <w:bCs/>
          <w:sz w:val="24"/>
          <w:szCs w:val="24"/>
        </w:rPr>
        <w:t>олжности муниципальной службы:</w:t>
      </w:r>
    </w:p>
    <w:p w:rsidR="00F31452" w:rsidRDefault="00F31452" w:rsidP="00FE48EE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2.1. П</w:t>
      </w:r>
      <w:r w:rsidR="00FE48EE">
        <w:rPr>
          <w:bCs/>
          <w:sz w:val="24"/>
          <w:szCs w:val="24"/>
        </w:rPr>
        <w:t>ервый заместитель главы администрации</w:t>
      </w:r>
      <w:r>
        <w:rPr>
          <w:bCs/>
          <w:sz w:val="24"/>
          <w:szCs w:val="24"/>
        </w:rPr>
        <w:t xml:space="preserve"> поселения М</w:t>
      </w:r>
      <w:r w:rsidR="00FE48EE">
        <w:rPr>
          <w:bCs/>
          <w:sz w:val="24"/>
          <w:szCs w:val="24"/>
        </w:rPr>
        <w:t>осковский</w:t>
      </w:r>
    </w:p>
    <w:p w:rsidR="00FE48EE" w:rsidRDefault="00F31452" w:rsidP="00FE48EE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2.2. З</w:t>
      </w:r>
      <w:r w:rsidR="00FE48EE" w:rsidRPr="00FE48EE">
        <w:rPr>
          <w:bCs/>
          <w:sz w:val="24"/>
          <w:szCs w:val="24"/>
        </w:rPr>
        <w:t>аместител</w:t>
      </w:r>
      <w:r w:rsidR="00E14245">
        <w:rPr>
          <w:bCs/>
          <w:sz w:val="24"/>
          <w:szCs w:val="24"/>
        </w:rPr>
        <w:t>ь</w:t>
      </w:r>
      <w:r w:rsidR="00FE48EE" w:rsidRPr="00FE48EE">
        <w:rPr>
          <w:bCs/>
          <w:sz w:val="24"/>
          <w:szCs w:val="24"/>
        </w:rPr>
        <w:t xml:space="preserve"> главы администрации</w:t>
      </w:r>
      <w:r>
        <w:rPr>
          <w:bCs/>
          <w:sz w:val="24"/>
          <w:szCs w:val="24"/>
        </w:rPr>
        <w:t xml:space="preserve"> поселения Московский</w:t>
      </w:r>
      <w:r w:rsidR="00FE48EE" w:rsidRPr="00FE48EE">
        <w:rPr>
          <w:bCs/>
          <w:sz w:val="24"/>
          <w:szCs w:val="24"/>
        </w:rPr>
        <w:t xml:space="preserve"> </w:t>
      </w:r>
    </w:p>
    <w:p w:rsidR="00F31452" w:rsidRDefault="00F31452" w:rsidP="00FE48EE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2.3. Начальник отдела администрации поселения Московский</w:t>
      </w:r>
    </w:p>
    <w:p w:rsidR="00FE48EE" w:rsidRDefault="00FE48EE" w:rsidP="00F31452">
      <w:pPr>
        <w:ind w:firstLine="567"/>
        <w:rPr>
          <w:bCs/>
          <w:sz w:val="24"/>
          <w:szCs w:val="24"/>
        </w:rPr>
      </w:pPr>
      <w:r w:rsidRPr="00FE48EE">
        <w:rPr>
          <w:bCs/>
          <w:sz w:val="24"/>
          <w:szCs w:val="24"/>
        </w:rPr>
        <w:t>3. Ведущие должности муниципальной службы:</w:t>
      </w:r>
    </w:p>
    <w:p w:rsidR="00F31452" w:rsidRPr="00FE48EE" w:rsidRDefault="00F31452" w:rsidP="00F31452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3.1.</w:t>
      </w:r>
      <w:r w:rsidRPr="00F31452">
        <w:rPr>
          <w:sz w:val="24"/>
          <w:szCs w:val="24"/>
        </w:rPr>
        <w:t xml:space="preserve"> </w:t>
      </w:r>
      <w:r w:rsidRPr="008B15D1">
        <w:rPr>
          <w:sz w:val="24"/>
          <w:szCs w:val="24"/>
        </w:rPr>
        <w:t>Заместитель начальника отдела администрации поселения Московский</w:t>
      </w:r>
    </w:p>
    <w:sectPr w:rsidR="00F31452" w:rsidRPr="00FE48EE" w:rsidSect="00E14245"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2F" w:rsidRDefault="0094422F" w:rsidP="00771393">
      <w:r>
        <w:separator/>
      </w:r>
    </w:p>
  </w:endnote>
  <w:endnote w:type="continuationSeparator" w:id="0">
    <w:p w:rsidR="0094422F" w:rsidRDefault="0094422F" w:rsidP="007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2F" w:rsidRDefault="0094422F" w:rsidP="00771393">
      <w:r>
        <w:separator/>
      </w:r>
    </w:p>
  </w:footnote>
  <w:footnote w:type="continuationSeparator" w:id="0">
    <w:p w:rsidR="0094422F" w:rsidRDefault="0094422F" w:rsidP="0077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572E"/>
    <w:multiLevelType w:val="multilevel"/>
    <w:tmpl w:val="589605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4C0811BA"/>
    <w:multiLevelType w:val="hybridMultilevel"/>
    <w:tmpl w:val="19BC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098"/>
    <w:rsid w:val="00023B99"/>
    <w:rsid w:val="00041EE3"/>
    <w:rsid w:val="000807A7"/>
    <w:rsid w:val="00087C0F"/>
    <w:rsid w:val="00091257"/>
    <w:rsid w:val="00096A2D"/>
    <w:rsid w:val="000B7D40"/>
    <w:rsid w:val="000C3352"/>
    <w:rsid w:val="00101485"/>
    <w:rsid w:val="001073B8"/>
    <w:rsid w:val="001253AF"/>
    <w:rsid w:val="001259F5"/>
    <w:rsid w:val="00145096"/>
    <w:rsid w:val="0015393C"/>
    <w:rsid w:val="00171F90"/>
    <w:rsid w:val="00192D05"/>
    <w:rsid w:val="001930BA"/>
    <w:rsid w:val="00194496"/>
    <w:rsid w:val="001B6548"/>
    <w:rsid w:val="00212776"/>
    <w:rsid w:val="0021579B"/>
    <w:rsid w:val="00233A5B"/>
    <w:rsid w:val="002821BE"/>
    <w:rsid w:val="002C3B27"/>
    <w:rsid w:val="002D09CD"/>
    <w:rsid w:val="002D523F"/>
    <w:rsid w:val="002F1C9E"/>
    <w:rsid w:val="00315834"/>
    <w:rsid w:val="003218A9"/>
    <w:rsid w:val="0032798C"/>
    <w:rsid w:val="0034478F"/>
    <w:rsid w:val="003511E0"/>
    <w:rsid w:val="003849A2"/>
    <w:rsid w:val="00385948"/>
    <w:rsid w:val="00391FF4"/>
    <w:rsid w:val="003A1098"/>
    <w:rsid w:val="003C15C4"/>
    <w:rsid w:val="003D2327"/>
    <w:rsid w:val="00401884"/>
    <w:rsid w:val="00404090"/>
    <w:rsid w:val="00444112"/>
    <w:rsid w:val="00455E35"/>
    <w:rsid w:val="0045734D"/>
    <w:rsid w:val="00460223"/>
    <w:rsid w:val="004959AA"/>
    <w:rsid w:val="004C189E"/>
    <w:rsid w:val="004D012A"/>
    <w:rsid w:val="004D29AD"/>
    <w:rsid w:val="004D3885"/>
    <w:rsid w:val="004D3A09"/>
    <w:rsid w:val="004F71B1"/>
    <w:rsid w:val="00510D0C"/>
    <w:rsid w:val="00525C10"/>
    <w:rsid w:val="0053496C"/>
    <w:rsid w:val="00542D65"/>
    <w:rsid w:val="00547144"/>
    <w:rsid w:val="00547C94"/>
    <w:rsid w:val="00560C25"/>
    <w:rsid w:val="0057057B"/>
    <w:rsid w:val="00577402"/>
    <w:rsid w:val="00584706"/>
    <w:rsid w:val="00595F2A"/>
    <w:rsid w:val="00597F19"/>
    <w:rsid w:val="005B3872"/>
    <w:rsid w:val="005B5D78"/>
    <w:rsid w:val="005B6DB7"/>
    <w:rsid w:val="005F57DF"/>
    <w:rsid w:val="005F5F7B"/>
    <w:rsid w:val="0060619C"/>
    <w:rsid w:val="0060724C"/>
    <w:rsid w:val="00647136"/>
    <w:rsid w:val="00672C83"/>
    <w:rsid w:val="006765F4"/>
    <w:rsid w:val="00686804"/>
    <w:rsid w:val="00686C43"/>
    <w:rsid w:val="006B072E"/>
    <w:rsid w:val="006D6C9F"/>
    <w:rsid w:val="006F3D6B"/>
    <w:rsid w:val="006F458C"/>
    <w:rsid w:val="00704B1D"/>
    <w:rsid w:val="00725E1F"/>
    <w:rsid w:val="00733E44"/>
    <w:rsid w:val="00741C0A"/>
    <w:rsid w:val="00745F08"/>
    <w:rsid w:val="00747D43"/>
    <w:rsid w:val="00747F2B"/>
    <w:rsid w:val="00771393"/>
    <w:rsid w:val="007C1D03"/>
    <w:rsid w:val="007D213F"/>
    <w:rsid w:val="007D5FE1"/>
    <w:rsid w:val="007F61BF"/>
    <w:rsid w:val="008120D5"/>
    <w:rsid w:val="008129E1"/>
    <w:rsid w:val="008253E7"/>
    <w:rsid w:val="00864284"/>
    <w:rsid w:val="008729C5"/>
    <w:rsid w:val="008739ED"/>
    <w:rsid w:val="00882A6E"/>
    <w:rsid w:val="00891F61"/>
    <w:rsid w:val="008B15D1"/>
    <w:rsid w:val="008D6FD1"/>
    <w:rsid w:val="00902547"/>
    <w:rsid w:val="009052E9"/>
    <w:rsid w:val="00934A40"/>
    <w:rsid w:val="00941CFC"/>
    <w:rsid w:val="0094422F"/>
    <w:rsid w:val="009C2A00"/>
    <w:rsid w:val="00A36F86"/>
    <w:rsid w:val="00A531BF"/>
    <w:rsid w:val="00A96A32"/>
    <w:rsid w:val="00AC1B42"/>
    <w:rsid w:val="00AE19A4"/>
    <w:rsid w:val="00AE3B28"/>
    <w:rsid w:val="00AF312C"/>
    <w:rsid w:val="00B020D4"/>
    <w:rsid w:val="00B120C1"/>
    <w:rsid w:val="00B2798E"/>
    <w:rsid w:val="00B53407"/>
    <w:rsid w:val="00B5400F"/>
    <w:rsid w:val="00B607E9"/>
    <w:rsid w:val="00B81130"/>
    <w:rsid w:val="00B84C86"/>
    <w:rsid w:val="00BB530A"/>
    <w:rsid w:val="00BD4017"/>
    <w:rsid w:val="00BD51AF"/>
    <w:rsid w:val="00BF79C6"/>
    <w:rsid w:val="00C30234"/>
    <w:rsid w:val="00C437F8"/>
    <w:rsid w:val="00C54ABD"/>
    <w:rsid w:val="00C66236"/>
    <w:rsid w:val="00C93578"/>
    <w:rsid w:val="00C959E9"/>
    <w:rsid w:val="00C9777E"/>
    <w:rsid w:val="00CB5496"/>
    <w:rsid w:val="00CD05C8"/>
    <w:rsid w:val="00CE5314"/>
    <w:rsid w:val="00CE786C"/>
    <w:rsid w:val="00CF2AF6"/>
    <w:rsid w:val="00D00BAF"/>
    <w:rsid w:val="00D0726E"/>
    <w:rsid w:val="00D10F5B"/>
    <w:rsid w:val="00D41DFA"/>
    <w:rsid w:val="00D4757F"/>
    <w:rsid w:val="00D530AA"/>
    <w:rsid w:val="00D64D22"/>
    <w:rsid w:val="00D66F59"/>
    <w:rsid w:val="00D7174E"/>
    <w:rsid w:val="00D76C81"/>
    <w:rsid w:val="00DA35C1"/>
    <w:rsid w:val="00DD4BFC"/>
    <w:rsid w:val="00E14245"/>
    <w:rsid w:val="00E318F3"/>
    <w:rsid w:val="00E35565"/>
    <w:rsid w:val="00E35631"/>
    <w:rsid w:val="00E4212D"/>
    <w:rsid w:val="00E45170"/>
    <w:rsid w:val="00E5346D"/>
    <w:rsid w:val="00E60A1C"/>
    <w:rsid w:val="00E8410D"/>
    <w:rsid w:val="00EB3286"/>
    <w:rsid w:val="00ED0D47"/>
    <w:rsid w:val="00EE340D"/>
    <w:rsid w:val="00EF08ED"/>
    <w:rsid w:val="00F21A7A"/>
    <w:rsid w:val="00F22135"/>
    <w:rsid w:val="00F31452"/>
    <w:rsid w:val="00F36B66"/>
    <w:rsid w:val="00F42DF3"/>
    <w:rsid w:val="00F45ACF"/>
    <w:rsid w:val="00F45D12"/>
    <w:rsid w:val="00F46EED"/>
    <w:rsid w:val="00F73936"/>
    <w:rsid w:val="00FE1062"/>
    <w:rsid w:val="00FE35A4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9777E"/>
    <w:pPr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C977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CE786C"/>
  </w:style>
  <w:style w:type="character" w:customStyle="1" w:styleId="af4">
    <w:name w:val="Текст сноски Знак"/>
    <w:basedOn w:val="a0"/>
    <w:link w:val="af3"/>
    <w:uiPriority w:val="99"/>
    <w:rsid w:val="00CE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CE78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0162C965AC0F7759CEB46E7612825240DEAFB7E495111E88E232B316IEp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7B13-AE9A-4F85-BE24-1B196336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1</cp:revision>
  <cp:lastPrinted>2015-11-19T13:35:00Z</cp:lastPrinted>
  <dcterms:created xsi:type="dcterms:W3CDTF">2012-09-21T11:28:00Z</dcterms:created>
  <dcterms:modified xsi:type="dcterms:W3CDTF">2015-11-24T10:08:00Z</dcterms:modified>
</cp:coreProperties>
</file>